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56 vom 10. Mai 2011</w:t>
      </w:r>
    </w:p>
    <w:p>
      <w:r>
        <w:t>VD Tribunal cantonal, 2011-05-10, FR</w:t>
      </w:r>
    </w:p>
    <w:p>
      <w:r>
        <w:rPr>
          <w:b/>
        </w:rPr>
        <w:t xml:space="preserve">Quelle: </w:t>
      </w:r>
      <w:r>
        <w:t>https://mcp.opencaselaw.ch/entscheid/vd_findinfo_Jug___2011___256</w:t>
      </w:r>
    </w:p>
    <w:p>
      <w:r>
        <w:t>FR: VD_FINDINFO Jug / 2011 / 256 du 10 mai 2011</w:t>
      </w:r>
    </w:p>
    <w:p>
      <w:r>
        <w:t>IT: VD_FINDINFO Jug / 2011 / 256 del 10 maggio 2011</w:t>
      </w:r>
    </w:p>
    <w:p>
      <w:pPr>
        <w:pStyle w:val="Heading2"/>
      </w:pPr>
      <w:r>
        <w:t>Regeste</w:t>
      </w:r>
    </w:p>
    <w:p>
      <w:r>
        <w:t>FIXATION DE LA PEINE, PRONOSTIC, TRAVAIL D'INTÉRÊT GÉNÉRAL, RÉVOCATION DU SURSIS | 41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l'appel est recevable.</w:t>
      </w:r>
    </w:p>
    <w:p>
      <w:r>
        <w:rPr>
          <w:b/>
        </w:rPr>
        <w:t>E. 2</w:t>
      </w:r>
    </w:p>
    <w:p>
      <w:r>
        <w:t>L'appelant ne conteste pas les faits incriminés ni leur qualification juridique. Il considère, en revanche, que les premiers juges ont abusé de leur pouvoir d'appréciation dans la fixation de la peine, dressant un profil à charge, sans tenir compte des éléments à décharge pourtant mentionnés durant l'instruction.</w:t>
      </w:r>
    </w:p>
    <w:p>
      <w:r>
        <w:rPr>
          <w:b/>
        </w:rPr>
        <w:t>E. 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w:t>
      </w:r>
    </w:p>
    <w:p>
      <w:r>
        <w:rPr>
          <w:b/>
        </w:rPr>
        <w:t>E. 2.2</w:t>
      </w:r>
    </w:p>
    <w:p>
      <w:r>
        <w:t>En l'occurrence, les premiers juges ont retenu à charge de l'appelant ses antécédents judiciaires, ainsi que le fait qu'il n'a pas dévoilé l'identité du "toucheur", refusant d'incriminer W.________. Les premiers juges ont interprété ce refus comme un signe que l'appelant avait gardé quelques mauvaises fréquentations et certains de ses mauvais réflexes (cf. jgt., p. 38). A décharge, ils ont retenu que le comportement fautif de J.________ n'avait duré qu'une période relativement limitée et qu'il avait fait des aveux clairs en ce qui concerne les faits qui lui sont reprochés. Il convient également de retenir à décharge le rapport de renseignements généraux duquel il ressort que l'appelant est qualifié de travailleur et d'autonome par son employeur, lequel se déclare satisfait de ses services et d'autre part que sa moralité est bonne (P. 85/2). Enfin, il y a lieu de tenir compte du fait que l'appelant n'a plus de poursuite et qu'il va bientôt être père de famille.</w:t>
      </w:r>
    </w:p>
    <w:p>
      <w:r>
        <w:rPr>
          <w:b/>
        </w:rPr>
        <w:t>E. 3</w:t>
      </w:r>
    </w:p>
    <w:p>
      <w:r>
        <w:t>L'appelant soutient que les premiers juges ont également abusé de leur pouvoir d'appréciation lorsqu'ils ont choisi le type de peine à infliger et qu'ils en ont arrêté la quotité.</w:t>
      </w:r>
    </w:p>
    <w:p>
      <w:r>
        <w:rPr>
          <w:b/>
        </w:rPr>
        <w:t>E. 3.1</w:t>
      </w:r>
    </w:p>
    <w:p>
      <w:r>
        <w:t>L'art. 41 CP prévoit que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l. 1). Le juge doit motiver le choix de la courte peine privative de liberté ferme de manière circonstanciée (al. 2). Dans la conception de la nouvelle partie générale du Code pénal, la peine pécuniaire constitue la sanction principale. Les peines privatives de liberté ne doivent être prononcées que lorsque l'Etat ne peut garantir d'une autre manière la sécurité publique (Mazzucchelli, Strafrecht I, 2 ème éd., Bâle 2007, n. 11 ad art. 41 CP). Cela résulte du principe de la proportionnalité, mais également de l'intention essentielle, qui était au cœur de la révision de la partie générale du Code pénal en matière de sanction, d'éviter les courtes peines de prison ou d'arrêts, qui font obstacle à la socialisation de l'auteur, et de leur substituer d'autres sanctions (ATF 134 IV 82 c. 4.1; ATF 134 IV 60 c. 4.3). Ainsi, pour pouvoir prononcer une peine privative de liberté de moins de six mois, trois conditions cumulatives doivent être remplies. Il faut premièrement que les conditions de l'art. 42 CP concernant le sursis à l'exécution de la peine ne soient pas réunies. Il faut deuxièmement, respectivement troisièmement, qu'il y ait lieu d'admettre que la peine pécuniaire ainsi que la peine de travail d'intérêt général ne peuvent pas être exécutées par le condamné. Si une seule des trois conditions au prononcé d'une peine de moins de 6 mois en vertu de l'art. 41 CP n'est pas réalisée, une telle peine ne peut pas être prononcée (CASS, 28 juin 2010 n° 256 c. 2). Si le juge prononce une peine privative de liberté au détriment d'une peine pécuniaire, la seule mention d'une culpabilité importante et d'antécédents lourds est insuffisante au regard des exigences de motivation déduites de l'art. 50 CP (TF 6B_289/2009 du 16 septembre 2009, c. 2.7.2). Aux termes de l'art. 37 al. 1 CP, à la place d’une peine privative de liberté de moins de six mois ou d’une peine pécuniaire de 180 jours-amende au plus, le juge peut ordonner, avec l’accord de l’auteur, un travail d’intérêt général de 720 heures au plus.</w:t>
      </w:r>
    </w:p>
    <w:p>
      <w:r>
        <w:rPr>
          <w:b/>
        </w:rPr>
        <w:t>E. 3.2</w:t>
      </w:r>
    </w:p>
    <w:p>
      <w:r>
        <w:t>En l'occurrence, les premiers juges ont sanctionné le comportement de J.________ par une courte peine privative de liberté de 45 jours. Ils ont considéré que l'exécution de différentes courtes peines fermes d'emprisonnement puis la menace de devoir en subir une autre n'avait pas dissuadé l'appelant de se lancer dans la commission de nouvelles infractions (cf. jgt., p. 38). La cour de céans relève toutefois que les derniers actes répréhensibles commis par l'appelant se sont produits il y a trois ans. Depuis, il a régularisé sa situation en matière de police des étrangers, il est marié depuis 2008 et il sera bientôt père. Enfin, l'appelant a trouvé un emploi stable et il est manifestement apprécié par son employeur. Ces éléments sont autant d'indices de sa bonne intégration au sein de la société et permettent de pronostiquer qu'il ne commettra plus d'acte illicite. Au surplus, rien ne permet de conclure que l'appelant ne pourrait exécuter une peine pécuniaire ou une peine de travail d'intérêt général. Compte tenu de ce qui précède, il convient de conclure que les conditions d'application de l'art. 42 CP ne sont pas réunies et qu'une courte peine privative de liberté ne se justifie dès lors pas ici. Ce moyen, bien fondé, doit être retenu et l'appel admis sur ce point. L'appelant ayant donné son accord, il sera condamné à une peine de travail d'intérêt général (art. 37 al. 1 CP), dont la quotité correspondra à celle que le premier juge a voulu infliger. La journée de travail d'intérêt général comprenant</w:t>
      </w:r>
    </w:p>
    <w:p>
      <w:r>
        <w:rPr>
          <w:b/>
        </w:rPr>
        <w:t>E. 4</w:t>
      </w:r>
    </w:p>
    <w:p>
      <w:r>
        <w:t>L'appelant conteste le pronostic "tout à fait défavorable" retenu par les premiers juges. Il fait référence à l'évolution très positive qu'il estime avoir suivie ces trois dernières années et qui permettrait, selon lui, de conclure à un pronostic favorable et d'assortir la peine du sursis.</w:t>
      </w:r>
    </w:p>
    <w:p>
      <w:r>
        <w:rPr>
          <w:b/>
        </w:rPr>
        <w:t>E. 4.1</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1.2 non publié; Kuhn, Commentaire romand, Code pénal I, Bâle 2009, n. 17 ad art. 42, p. 438).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5 I 91 c. 1.1 non publié; ATF 134 IV 1 c. 4.2.1; ATF 128 IV 193 c. 3a).</w:t>
      </w:r>
    </w:p>
    <w:p>
      <w:r>
        <w:rPr>
          <w:b/>
        </w:rPr>
        <w:t>E. 4.2</w:t>
      </w:r>
    </w:p>
    <w:p>
      <w:r>
        <w:t>Dans le cas d'espèce, les premiers juges ont retenu que l'appelant avait été condamné à six reprises au moment des faits, la dernière condamnation avec sursis, et qu'une septième condamnation avait été prononcée depuis les faits de la présente cause. Ils ont relevé que l'exécution de différentes courtes peines fermes d'emprisonnement, puis la menace de devoir en subir une autre, n'avaient en rien dissuadé l'appelant de se lancer dans la commission de nouvelles infractions (cf. jgt., p. 38). Ils ont ainsi conclu que le pronostic était tout à fait défavorable et que la peine à infliger devait être ferme. La cour de céans salue le revirement remarquable que l'appelant a opéré dans sa situation personnelle, déjà mentionné plus haut (cf. consid. 3.2), alors qu'il aurait pu persévérer dans la délinquance. Cette évolution positive ne suffit toutefois pas à renverser le pronostic défavorable qui résulte de ses antécédents judiciaires. Les premiers juges n'ont pas abusé de leur pouvoir d'appréciation sur ce point. Ce moyen, mal fondé, doit être rejeté.</w:t>
      </w:r>
    </w:p>
    <w:p>
      <w:r>
        <w:rPr>
          <w:b/>
        </w:rPr>
        <w:t>E. 5</w:t>
      </w:r>
    </w:p>
    <w:p>
      <w:r>
        <w:t>En définitive, l'appel de J.________ est partiellement admis, en ce sens qu'il est condamné à une peine ferme de travail d'intérêt général. Le dispositif notifié aux parties le 19 octobre 2011 mentionne par erreur une peine de 45 jours de travail d'intérêt général alors qu'une telle peine ne s'exprime qu'en heures (art. 37 al. 1 CP). Cette inadvertance manifeste est dès lors corrigée d'office en ce sens que J.________ est condamné à une peine ferme de 180 heures (cent huitante) de travail d'intérêt général. L'appel est rejeté pour le surplus.</w:t>
      </w:r>
    </w:p>
    <w:p>
      <w:r>
        <w:rPr>
          <w:b/>
        </w:rPr>
        <w:t>E. 6</w:t>
      </w:r>
    </w:p>
    <w:p>
      <w:r>
        <w:t>Obtenant partiellement gain de cause, les frais de la procédure d'appel par 3'132 fr. 20 (trois mille cent trente deux francs et vingt centimes), y compris l'indemnité allouée à son défenseur d'office, doivent rester à la charge de l'Etat, Compte tenu des opérations effectuées il se justifie d'arrêter à 1'552 fr. 20 (mille cinq cent cinquante deux francs et vingt centimes), TVA comprise, l'indemnité allouée au conseil d'office de l'appelant (cf. l’art. 135 al. 1 CPP; TF 2P.325/2003 du 6 juin 2006). J.________ ne sera tenu de rembourser à l’Etat le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